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bookmarkStart w:id="1" w:name="_GoBack"/>
      <w:bookmarkEnd w:id="1"/>
      <w:r>
        <w:rPr>
          <w:rFonts w:hint="eastAsia"/>
        </w:rPr>
        <w:t>说明：该文档以</w:t>
      </w:r>
      <w:r w:rsidR="00A847E7">
        <w:rPr>
          <w:rFonts w:hint="eastAsia"/>
        </w:rPr>
        <w:t>调换</w:t>
      </w:r>
      <w:r w:rsidR="00A847E7">
        <w:rPr>
          <w:rFonts w:hint="eastAsia"/>
        </w:rPr>
        <w:t>FFF0</w:t>
      </w:r>
      <w:r w:rsidR="00A847E7">
        <w:rPr>
          <w:rFonts w:hint="eastAsia"/>
        </w:rPr>
        <w:t>服务下的</w:t>
      </w:r>
      <w:r w:rsidR="00A847E7">
        <w:rPr>
          <w:rFonts w:hint="eastAsia"/>
        </w:rPr>
        <w:t>FFF1</w:t>
      </w:r>
      <w:r w:rsidR="00A847E7">
        <w:rPr>
          <w:rFonts w:hint="eastAsia"/>
        </w:rPr>
        <w:t>和</w:t>
      </w:r>
      <w:r w:rsidR="00A847E7">
        <w:rPr>
          <w:rFonts w:hint="eastAsia"/>
        </w:rPr>
        <w:t>FFF2</w:t>
      </w:r>
      <w:r w:rsidR="00A847E7">
        <w:rPr>
          <w:rFonts w:hint="eastAsia"/>
        </w:rPr>
        <w:t>通道为例子进行说明，客户可根据此文档对其他服务下的通道进行修改</w:t>
      </w:r>
      <w:r>
        <w:rPr>
          <w:rFonts w:hint="eastAsia"/>
        </w:rPr>
        <w:t>。</w:t>
      </w:r>
      <w:bookmarkEnd w:id="0"/>
    </w:p>
    <w:p w:rsidR="00CE73BC" w:rsidRDefault="00A847E7" w:rsidP="00F0377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h</w:t>
      </w:r>
      <w:r w:rsidR="0035255F">
        <w:rPr>
          <w:rFonts w:hint="eastAsia"/>
        </w:rPr>
        <w:t>文件</w:t>
      </w:r>
      <w:r>
        <w:rPr>
          <w:rFonts w:hint="eastAsia"/>
        </w:rPr>
        <w:t>下做如下图修改</w:t>
      </w:r>
      <w:r w:rsidR="00F0377A">
        <w:rPr>
          <w:rFonts w:hint="eastAsia"/>
        </w:rPr>
        <w:t>。</w:t>
      </w:r>
    </w:p>
    <w:p w:rsidR="00A847E7" w:rsidRDefault="00A847E7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C906F69" wp14:editId="297DA7AF">
            <wp:extent cx="4619708" cy="2496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708" cy="24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CE" w:rsidRDefault="00A847E7" w:rsidP="00A847E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 w:rsidR="0035255F">
        <w:rPr>
          <w:rFonts w:hint="eastAsia"/>
        </w:rPr>
        <w:t>文件下</w:t>
      </w:r>
      <w:r>
        <w:rPr>
          <w:rFonts w:hint="eastAsia"/>
        </w:rPr>
        <w:t>的</w:t>
      </w:r>
      <w:r w:rsidRPr="00A847E7">
        <w:t>fff0_att_db</w:t>
      </w:r>
      <w:r>
        <w:rPr>
          <w:rFonts w:hint="eastAsia"/>
        </w:rPr>
        <w:t>数组里做如下图修改</w:t>
      </w:r>
      <w:r w:rsidR="00343520">
        <w:rPr>
          <w:rFonts w:hint="eastAsia"/>
        </w:rPr>
        <w:t>。</w:t>
      </w:r>
    </w:p>
    <w:p w:rsidR="00A847E7" w:rsidRDefault="00A847E7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68884BB" wp14:editId="74E8988F">
            <wp:extent cx="6048165" cy="1463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1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35255F" w:rsidP="0035255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35255F">
        <w:t>fff0s_init</w:t>
      </w:r>
      <w:r>
        <w:rPr>
          <w:rFonts w:hint="eastAsia"/>
        </w:rPr>
        <w:t>函数下做如下图修改</w:t>
      </w:r>
      <w:r w:rsidR="00343520">
        <w:rPr>
          <w:rFonts w:hint="eastAsia"/>
        </w:rPr>
        <w:t>。</w:t>
      </w:r>
    </w:p>
    <w:p w:rsidR="00343520" w:rsidRDefault="0035255F" w:rsidP="009D38E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924BEE6" wp14:editId="34589BC6">
            <wp:extent cx="5924292" cy="33474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292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BE1EAF" w:rsidP="00BE1EA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BE1EAF">
        <w:t>fff0s_notify_fff1_lvl</w:t>
      </w:r>
      <w:r>
        <w:rPr>
          <w:rFonts w:hint="eastAsia"/>
        </w:rPr>
        <w:t>函数下做如下图修改</w:t>
      </w:r>
      <w:r w:rsidR="009D38E0">
        <w:rPr>
          <w:rFonts w:hint="eastAsia"/>
        </w:rPr>
        <w:t>。</w:t>
      </w:r>
    </w:p>
    <w:p w:rsidR="009D38E0" w:rsidRDefault="00BE1EAF" w:rsidP="00CC3CB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C6474C8" wp14:editId="75549832">
            <wp:extent cx="6302684" cy="19083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250" cy="19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C13D5A" w:rsidP="003A3B0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C13D5A">
        <w:t>fff0s_get_att_handle</w:t>
      </w:r>
      <w:r>
        <w:rPr>
          <w:rFonts w:hint="eastAsia"/>
        </w:rPr>
        <w:t>函数下做如下图修改</w:t>
      </w:r>
      <w:r w:rsidR="0097239E">
        <w:rPr>
          <w:rFonts w:hint="eastAsia"/>
        </w:rPr>
        <w:t>。</w:t>
      </w:r>
    </w:p>
    <w:p w:rsidR="000302D9" w:rsidRDefault="00285BCF" w:rsidP="00285BC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2580B5D" wp14:editId="16B8BD9D">
            <wp:extent cx="6273437" cy="24251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437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285BCF" w:rsidP="00285BC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285BCF">
        <w:t>fff0s_get_att_idx</w:t>
      </w:r>
      <w:r>
        <w:rPr>
          <w:rFonts w:hint="eastAsia"/>
        </w:rPr>
        <w:t>函数下做如下图修改。</w:t>
      </w:r>
    </w:p>
    <w:p w:rsidR="00285BCF" w:rsidRDefault="00285BCF" w:rsidP="00285BC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158AD60" wp14:editId="681A217A">
            <wp:extent cx="5902624" cy="3609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624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24" w:rsidRDefault="00901624" w:rsidP="0090162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的</w:t>
      </w:r>
      <w:proofErr w:type="spellStart"/>
      <w:r w:rsidRPr="00901624">
        <w:t>gattc_att_info_req_ind_handler</w:t>
      </w:r>
      <w:proofErr w:type="spellEnd"/>
      <w:r>
        <w:rPr>
          <w:rFonts w:hint="eastAsia"/>
        </w:rPr>
        <w:t>函数下做如下图修改。</w:t>
      </w:r>
    </w:p>
    <w:p w:rsidR="00901624" w:rsidRDefault="00901624" w:rsidP="00901624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FCFD9C8" wp14:editId="496EC70B">
            <wp:extent cx="5486400" cy="37071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CF" w:rsidRDefault="000F0483" w:rsidP="000F048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_task.c</w:t>
      </w:r>
      <w:r>
        <w:rPr>
          <w:rFonts w:hint="eastAsia"/>
        </w:rPr>
        <w:t>文件下的</w:t>
      </w:r>
      <w:proofErr w:type="spellStart"/>
      <w:r w:rsidRPr="000F0483">
        <w:t>gattc_write_req_ind_handler</w:t>
      </w:r>
      <w:proofErr w:type="spellEnd"/>
      <w:r>
        <w:rPr>
          <w:rFonts w:hint="eastAsia"/>
        </w:rPr>
        <w:t>函数下做如下图修改。</w:t>
      </w:r>
    </w:p>
    <w:p w:rsidR="0089356D" w:rsidRDefault="0089356D" w:rsidP="0089356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C61644E" wp14:editId="0F51AB74">
            <wp:extent cx="5718119" cy="44447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19" cy="44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6" w:rsidRDefault="00767AD6" w:rsidP="00767AD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的</w:t>
      </w:r>
      <w:proofErr w:type="spellStart"/>
      <w:r w:rsidRPr="00767AD6">
        <w:t>gattc_read_req_ind_handler</w:t>
      </w:r>
      <w:proofErr w:type="spellEnd"/>
      <w:r>
        <w:rPr>
          <w:rFonts w:hint="eastAsia"/>
        </w:rPr>
        <w:t>函数下做如下图修改。</w:t>
      </w:r>
    </w:p>
    <w:p w:rsidR="000302D9" w:rsidRDefault="00C4750D" w:rsidP="00C4750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B0EC995" wp14:editId="3158451A">
            <wp:extent cx="5954089" cy="416648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089" cy="4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22" w:rsidRDefault="009A3BD1" w:rsidP="007343F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修改完成后，原始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FFF0</w:t>
      </w:r>
      <w:r>
        <w:rPr>
          <w:rFonts w:hint="eastAsia"/>
        </w:rPr>
        <w:t>服务下</w:t>
      </w:r>
      <w:r>
        <w:rPr>
          <w:rFonts w:hint="eastAsia"/>
        </w:rPr>
        <w:t>FFF1</w:t>
      </w:r>
      <w:r>
        <w:rPr>
          <w:rFonts w:hint="eastAsia"/>
        </w:rPr>
        <w:t>通道的</w:t>
      </w:r>
      <w:r>
        <w:rPr>
          <w:rFonts w:hint="eastAsia"/>
        </w:rPr>
        <w:t>write no response</w:t>
      </w:r>
      <w:r>
        <w:rPr>
          <w:rFonts w:hint="eastAsia"/>
        </w:rPr>
        <w:t>属性会被修改成</w:t>
      </w:r>
      <w:r>
        <w:rPr>
          <w:rFonts w:hint="eastAsia"/>
        </w:rPr>
        <w:t>notify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属性，</w:t>
      </w:r>
      <w:r>
        <w:t xml:space="preserve"> </w:t>
      </w:r>
      <w:r>
        <w:rPr>
          <w:rFonts w:hint="eastAsia"/>
        </w:rPr>
        <w:t>FFF2</w:t>
      </w:r>
      <w:r>
        <w:rPr>
          <w:rFonts w:hint="eastAsia"/>
        </w:rPr>
        <w:t>通道的</w:t>
      </w:r>
      <w:r>
        <w:rPr>
          <w:rFonts w:hint="eastAsia"/>
        </w:rPr>
        <w:t>notify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属性会被修改成</w:t>
      </w:r>
      <w:r w:rsidR="007343F5" w:rsidRPr="007343F5">
        <w:rPr>
          <w:rFonts w:hint="eastAsia"/>
        </w:rPr>
        <w:t>write no response</w:t>
      </w:r>
      <w:r w:rsidR="007343F5" w:rsidRPr="007343F5">
        <w:rPr>
          <w:rFonts w:hint="eastAsia"/>
        </w:rPr>
        <w:t>属性</w:t>
      </w:r>
    </w:p>
    <w:p w:rsidR="00CF5D85" w:rsidRDefault="00AD0922" w:rsidP="00AD092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7BEACA2" wp14:editId="78F1A42E">
            <wp:extent cx="2650387" cy="23138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374" cy="23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BB">
        <w:rPr>
          <w:noProof/>
        </w:rPr>
        <w:drawing>
          <wp:inline distT="0" distB="0" distL="0" distR="0" wp14:anchorId="6934770A" wp14:editId="1CC79DEA">
            <wp:extent cx="2660917" cy="23217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846" cy="23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0" w:rsidRPr="00CE73BC" w:rsidRDefault="00505B30" w:rsidP="00734ACD"/>
    <w:sectPr w:rsidR="00505B30" w:rsidRPr="00CE73BC" w:rsidSect="009742A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93" w:rsidRDefault="00D90C93" w:rsidP="00922DA9">
      <w:r>
        <w:separator/>
      </w:r>
    </w:p>
  </w:endnote>
  <w:endnote w:type="continuationSeparator" w:id="0">
    <w:p w:rsidR="00D90C93" w:rsidRDefault="00D90C93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D31B51">
      <w:rPr>
        <w:rFonts w:ascii="Arial" w:hAnsi="Arial" w:cs="Arial"/>
        <w:b/>
        <w:bCs/>
        <w:noProof/>
        <w:szCs w:val="16"/>
      </w:rPr>
      <w:t>4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D31B51">
      <w:rPr>
        <w:rFonts w:ascii="Arial" w:hAnsi="Arial" w:cs="Arial"/>
        <w:b/>
        <w:bCs/>
        <w:noProof/>
        <w:szCs w:val="16"/>
      </w:rPr>
      <w:t>4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93" w:rsidRDefault="00D90C93" w:rsidP="00922DA9">
      <w:r>
        <w:separator/>
      </w:r>
    </w:p>
  </w:footnote>
  <w:footnote w:type="continuationSeparator" w:id="0">
    <w:p w:rsidR="00D90C93" w:rsidRDefault="00D90C93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D90C9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434C49">
    <w:pPr>
      <w:pStyle w:val="a7"/>
      <w:pBdr>
        <w:bottom w:val="single" w:sz="6" w:space="0" w:color="auto"/>
      </w:pBdr>
      <w:ind w:firstLineChars="1400" w:firstLine="252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1DF268EC" wp14:editId="77AFF5FB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0C9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FFF0</w: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>服务下的通道</w: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1</w: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>和</w: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2</w: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>调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D90C9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0483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5405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67AD6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356D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3BD1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4708"/>
    <w:rsid w:val="00BB5F85"/>
    <w:rsid w:val="00BD14F7"/>
    <w:rsid w:val="00BD2097"/>
    <w:rsid w:val="00BD296F"/>
    <w:rsid w:val="00BD2A72"/>
    <w:rsid w:val="00BD56A5"/>
    <w:rsid w:val="00BE199C"/>
    <w:rsid w:val="00BE1EAF"/>
    <w:rsid w:val="00BE51A2"/>
    <w:rsid w:val="00BE547C"/>
    <w:rsid w:val="00BE6784"/>
    <w:rsid w:val="00BF158B"/>
    <w:rsid w:val="00C006E2"/>
    <w:rsid w:val="00C01C66"/>
    <w:rsid w:val="00C0266B"/>
    <w:rsid w:val="00C05F41"/>
    <w:rsid w:val="00C13D5A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1B5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21AD0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3BBEA-437D-4859-B761-75401B4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85</Words>
  <Characters>486</Characters>
  <Application>Microsoft Office Word</Application>
  <DocSecurity>0</DocSecurity>
  <Lines>4</Lines>
  <Paragraphs>1</Paragraphs>
  <ScaleCrop>false</ScaleCrop>
  <Company>微软中国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92</cp:revision>
  <cp:lastPrinted>2019-03-25T07:03:00Z</cp:lastPrinted>
  <dcterms:created xsi:type="dcterms:W3CDTF">2017-08-23T09:23:00Z</dcterms:created>
  <dcterms:modified xsi:type="dcterms:W3CDTF">2019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